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3"/>
      <w:bookmarkEnd w:id="2"/>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73806977"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ere already complete at the beginning of the semester.</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studies</w:t>
      </w:r>
      <w:r w:rsidR="00AE18FA">
        <w:t xml:space="preserve">, and it needs to be use-able by researchers from widely varying backgrounds, including </w:t>
      </w:r>
      <w:r w:rsidR="00AE18FA">
        <w:lastRenderedPageBreak/>
        <w:t>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000160A1">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000160A1">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000160A1">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000160A1">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000160A1">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000160A1">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000160A1">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000160A1">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000160A1">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000160A1">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000160A1">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000160A1">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000160A1">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000160A1">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1CD09026" w:rsidR="3DD30A25" w:rsidRDefault="3DD30A25" w:rsidP="3DD30A25">
            <w:pPr>
              <w:rPr>
                <w:color w:val="000000" w:themeColor="text1"/>
              </w:rPr>
            </w:pPr>
            <w:r w:rsidRPr="3DD30A25">
              <w:rPr>
                <w:color w:val="000000" w:themeColor="text1"/>
              </w:rPr>
              <w:t>The system must be able plot data from one acquisition folder, stop plotting, and then allow the user to select a new acquisition folder to begin plotting from.</w:t>
            </w:r>
          </w:p>
        </w:tc>
      </w:tr>
      <w:tr w:rsidR="3DD30A25" w14:paraId="6CD53CDD" w14:textId="77777777" w:rsidTr="000160A1">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000160A1">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000160A1">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000160A1">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000160A1">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000160A1">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000160A1">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000160A1">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000160A1">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000160A1">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2020’s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lastRenderedPageBreak/>
        <w:t>The system shall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The system shall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proofErr w:type="gramStart"/>
            <w:r w:rsidRPr="3DD30A25">
              <w:t>Output</w:t>
            </w:r>
            <w:proofErr w:type="gramEnd"/>
            <w:r w:rsidRPr="3DD30A25">
              <w:t xml:space="preserve">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lastRenderedPageBreak/>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lastRenderedPageBreak/>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mean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w:t>
      </w:r>
      <w:proofErr w:type="gramStart"/>
      <w:r w:rsidRPr="2B4020EC">
        <w:t>most</w:t>
      </w:r>
      <w:proofErr w:type="gramEnd"/>
      <w:r w:rsidRPr="2B4020EC">
        <w:t xml:space="preserve">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lastRenderedPageBreak/>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lastRenderedPageBreak/>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27C755BB">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w:t>
      </w:r>
      <w:proofErr w:type="gramStart"/>
      <w:r>
        <w:t>mean</w:t>
      </w:r>
      <w:proofErr w:type="gramEnd"/>
      <w:r>
        <w:t xml:space="preserve"> inside of the selected region. This corresponds to use case UC-9: Calculate Mean.</w:t>
      </w:r>
    </w:p>
    <w:p w14:paraId="4FCB5999" w14:textId="77777777" w:rsidR="00BC5995" w:rsidRDefault="00BC5995" w:rsidP="00BC5995">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2"/>
      <w:bookmarkEnd w:id="41"/>
    </w:p>
    <w:p w14:paraId="442ED64E" w14:textId="77777777" w:rsidR="007246E8" w:rsidRDefault="007246E8" w:rsidP="007246E8">
      <w:r>
        <w:lastRenderedPageBreak/>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a data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r>
        <w:t>Environment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w:t>
      </w:r>
      <w:proofErr w:type="gramStart"/>
      <w:r w:rsidRPr="1A506F8C">
        <w:rPr>
          <w:color w:val="000000" w:themeColor="text1"/>
        </w:rPr>
        <w:t>unit</w:t>
      </w:r>
      <w:proofErr w:type="gramEnd"/>
      <w:r w:rsidRPr="1A506F8C">
        <w:rPr>
          <w:color w:val="000000" w:themeColor="text1"/>
        </w:rPr>
        <w:t xml:space="preserve">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w:t>
      </w:r>
      <w:proofErr w:type="gramStart"/>
      <w:r>
        <w:rPr>
          <w:color w:val="000000" w:themeColor="text1"/>
        </w:rPr>
        <w:t>remote-access</w:t>
      </w:r>
      <w:proofErr w:type="gramEnd"/>
      <w:r>
        <w:rPr>
          <w:color w:val="000000" w:themeColor="text1"/>
        </w:rPr>
        <w:t xml:space="preserve">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t>Alpha Prototype Description</w:t>
      </w:r>
      <w:bookmarkEnd w:id="51"/>
    </w:p>
    <w:p w14:paraId="3D30F365" w14:textId="0F4A215F" w:rsidR="1C590309" w:rsidRDefault="1C590309" w:rsidP="3DD30A25">
      <w:pPr>
        <w:spacing w:after="0" w:line="240" w:lineRule="auto"/>
      </w:pPr>
      <w:r w:rsidRPr="3DD30A25">
        <w:t xml:space="preserve">With this prototype, Module 3 delivers 100% of its proposed functionality. Users are </w:t>
      </w:r>
      <w:r w:rsidR="418EC1B5" w:rsidRPr="3DD30A25">
        <w:t xml:space="preserve">now </w:t>
      </w:r>
      <w:r w:rsidRPr="3DD30A25">
        <w:t>able plot log-normalized atom percentages</w:t>
      </w:r>
      <w:r w:rsidR="23C397E0" w:rsidRPr="3DD30A25">
        <w:t xml:space="preserve">. This graph shows the percentage of carbon dioxide </w:t>
      </w:r>
      <w:r w:rsidR="23C397E0" w:rsidRPr="3DD30A25">
        <w:lastRenderedPageBreak/>
        <w:t xml:space="preserve">molecules with a mass of 49. Normalization allows the data to be </w:t>
      </w:r>
      <w:r w:rsidR="3955B83F" w:rsidRPr="3DD30A25">
        <w:t xml:space="preserve">interpreted easily due to the lack of large spikes that would otherwise not fit in the viewport. The UI component for this feature is shown in </w:t>
      </w:r>
      <w:r w:rsidR="2F345CDE" w:rsidRPr="3DD30A25">
        <w:t>F</w:t>
      </w:r>
      <w:r w:rsidR="3955B83F" w:rsidRPr="3DD30A25">
        <w:t xml:space="preserve">igure VI.1 </w:t>
      </w:r>
      <w:r w:rsidR="1FD31838" w:rsidRPr="3DD30A25">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6E26BC75" w:rsidR="1C590309" w:rsidRDefault="1C590309" w:rsidP="3DD30A25">
      <w:pPr>
        <w:spacing w:after="0" w:line="240" w:lineRule="auto"/>
      </w:pPr>
      <w:r w:rsidRPr="3DD30A25">
        <w:t>The system also allows users to compute and plot the derivative of the</w:t>
      </w:r>
      <w:r w:rsidR="4206F362" w:rsidRPr="3DD30A25">
        <w:t xml:space="preserve"> Atom</w:t>
      </w:r>
      <w:r w:rsidRPr="3DD30A25">
        <w:t xml:space="preserve"> percent</w:t>
      </w:r>
      <w:r w:rsidR="17BB024B" w:rsidRPr="3DD30A25">
        <w:t>age</w:t>
      </w:r>
      <w:r w:rsidRPr="3DD30A25">
        <w:t xml:space="preserve"> for </w:t>
      </w:r>
      <w:r w:rsidR="59D61DD4" w:rsidRPr="3DD30A25">
        <w:t>trend analysis.</w:t>
      </w:r>
      <w:r w:rsidR="2B3AD772" w:rsidRPr="3DD30A25">
        <w:t xml:space="preserve"> This graph is accompanied by vertical bars used for data selection. These bars have been modified to always appear in the center of the viewport in a size a</w:t>
      </w:r>
      <w:r w:rsidR="6F1B371C" w:rsidRPr="3DD30A25">
        <w:t>ppropriate to the graph’s scale.</w:t>
      </w:r>
      <w:r w:rsidR="49361A69" w:rsidRPr="3DD30A25">
        <w:t xml:space="preserve"> </w:t>
      </w:r>
      <w:proofErr w:type="gramStart"/>
      <w:r w:rsidR="49361A69" w:rsidRPr="3DD30A25">
        <w:t>Both of these</w:t>
      </w:r>
      <w:proofErr w:type="gramEnd"/>
      <w:r w:rsidR="49361A69" w:rsidRPr="3DD30A25">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t>Functions and interfaces implemented</w:t>
      </w:r>
    </w:p>
    <w:p w14:paraId="0536A1A6" w14:textId="4E27974E" w:rsidR="2641DC5A" w:rsidRDefault="2641DC5A" w:rsidP="3DD30A25">
      <w:r w:rsidRPr="3DD30A25">
        <w:t>The system</w:t>
      </w:r>
      <w:r w:rsidR="6133D35C" w:rsidRPr="3DD30A25">
        <w:t xml:space="preserve"> </w:t>
      </w:r>
      <w:r w:rsidR="04E962DF" w:rsidRPr="3DD30A25">
        <w:t>is</w:t>
      </w:r>
      <w:r w:rsidR="6133D35C" w:rsidRPr="3DD30A25">
        <w:t xml:space="preserve"> now </w:t>
      </w:r>
      <w:r w:rsidR="43FA963E" w:rsidRPr="3DD30A25">
        <w:t xml:space="preserve">able to </w:t>
      </w:r>
      <w:r w:rsidR="5298518D" w:rsidRPr="3DD30A25">
        <w:t xml:space="preserve">accurately </w:t>
      </w:r>
      <w:r w:rsidR="6133D35C" w:rsidRPr="3DD30A25">
        <w:t>plot the normalized percentage of carbon dioxide molecules with a mass of 49. Additionally, the system supports plotting the derivative of this percentage.</w:t>
      </w:r>
      <w:r w:rsidR="4A8C434E" w:rsidRPr="3DD30A25">
        <w:t xml:space="preserve"> Mean bars used for selecting sections of data have been updated to fit appropriately to the scale of the graph when selected</w:t>
      </w:r>
      <w:r w:rsidR="409AF47B" w:rsidRPr="3DD30A25">
        <w:t xml:space="preserve"> as also shown by the figure below</w:t>
      </w:r>
      <w:r w:rsidR="4A8C434E" w:rsidRPr="3DD30A25">
        <w:t>.</w:t>
      </w:r>
      <w:r w:rsidR="6133D35C" w:rsidRPr="3DD30A25">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Lastly, the system now supports recording sample names, allowing users to input and store sample identifiers in the same row of the mean table as their corresponding mean values</w:t>
      </w:r>
      <w:r w:rsidR="5DBCE146" w:rsidRPr="3DD30A25">
        <w:t xml:space="preserve"> as seen in figure VI.1.1.1</w:t>
      </w:r>
      <w:r w:rsidR="6133D35C" w:rsidRPr="3DD30A25">
        <w:t>.</w:t>
      </w:r>
      <w:r w:rsidR="1450011D" w:rsidRPr="3DD30A25">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lastRenderedPageBreak/>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w:t>
      </w:r>
      <w:proofErr w:type="gramStart"/>
      <w:r>
        <w:t>by</w:t>
      </w:r>
      <w:proofErr w:type="gramEnd"/>
      <w:r>
        <w:t xml:space="preserve">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1EB9" w14:textId="77777777" w:rsidR="006575FD" w:rsidRDefault="006575FD">
      <w:pPr>
        <w:spacing w:after="0" w:line="240" w:lineRule="auto"/>
      </w:pPr>
      <w:r>
        <w:separator/>
      </w:r>
    </w:p>
  </w:endnote>
  <w:endnote w:type="continuationSeparator" w:id="0">
    <w:p w14:paraId="5FBF4B5C" w14:textId="77777777" w:rsidR="006575FD" w:rsidRDefault="006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5C4B" w14:textId="77777777" w:rsidR="006575FD" w:rsidRDefault="006575FD">
      <w:pPr>
        <w:spacing w:after="0" w:line="240" w:lineRule="auto"/>
      </w:pPr>
      <w:r>
        <w:separator/>
      </w:r>
    </w:p>
  </w:footnote>
  <w:footnote w:type="continuationSeparator" w:id="0">
    <w:p w14:paraId="71F746C4" w14:textId="77777777" w:rsidR="006575FD" w:rsidRDefault="006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6BD2"/>
    <w:rsid w:val="00184955"/>
    <w:rsid w:val="001A1D31"/>
    <w:rsid w:val="001E4458"/>
    <w:rsid w:val="0024477E"/>
    <w:rsid w:val="0027030E"/>
    <w:rsid w:val="00284FE6"/>
    <w:rsid w:val="0028647F"/>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21261"/>
    <w:rsid w:val="00445E37"/>
    <w:rsid w:val="0046035C"/>
    <w:rsid w:val="004C2E02"/>
    <w:rsid w:val="004C4F85"/>
    <w:rsid w:val="00500BA6"/>
    <w:rsid w:val="0050333D"/>
    <w:rsid w:val="0050348F"/>
    <w:rsid w:val="00505201"/>
    <w:rsid w:val="00507966"/>
    <w:rsid w:val="00510404"/>
    <w:rsid w:val="00550362"/>
    <w:rsid w:val="00551D75"/>
    <w:rsid w:val="00575CAE"/>
    <w:rsid w:val="00583AF6"/>
    <w:rsid w:val="005B0BB6"/>
    <w:rsid w:val="005E1730"/>
    <w:rsid w:val="005E6FAA"/>
    <w:rsid w:val="006019AB"/>
    <w:rsid w:val="00610DF9"/>
    <w:rsid w:val="00616988"/>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21F9"/>
    <w:rsid w:val="007959B3"/>
    <w:rsid w:val="00796E3B"/>
    <w:rsid w:val="007B15CD"/>
    <w:rsid w:val="007B4FF7"/>
    <w:rsid w:val="007C2C75"/>
    <w:rsid w:val="007E7EE7"/>
    <w:rsid w:val="007F59F3"/>
    <w:rsid w:val="007F7FD8"/>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D24DC"/>
    <w:rsid w:val="00AE18FA"/>
    <w:rsid w:val="00AE527F"/>
    <w:rsid w:val="00AF4E0D"/>
    <w:rsid w:val="00B17F51"/>
    <w:rsid w:val="00B267DD"/>
    <w:rsid w:val="00B774F3"/>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E04E3"/>
    <w:rsid w:val="00E34F15"/>
    <w:rsid w:val="00E44629"/>
    <w:rsid w:val="00EC6D02"/>
    <w:rsid w:val="00EC7F29"/>
    <w:rsid w:val="00EE0EE2"/>
    <w:rsid w:val="00EE2B76"/>
    <w:rsid w:val="00EF39F6"/>
    <w:rsid w:val="00F01B1D"/>
    <w:rsid w:val="00F53422"/>
    <w:rsid w:val="00F645CE"/>
    <w:rsid w:val="00F745FD"/>
    <w:rsid w:val="00F84EE7"/>
    <w:rsid w:val="01EC0058"/>
    <w:rsid w:val="0253A01F"/>
    <w:rsid w:val="02D0F9CC"/>
    <w:rsid w:val="02E4E946"/>
    <w:rsid w:val="0307BE85"/>
    <w:rsid w:val="0335EA96"/>
    <w:rsid w:val="0363A732"/>
    <w:rsid w:val="04E962DF"/>
    <w:rsid w:val="0752EBAB"/>
    <w:rsid w:val="08A95AED"/>
    <w:rsid w:val="08C76964"/>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6133D35C"/>
    <w:rsid w:val="61D13F33"/>
    <w:rsid w:val="62E11D2D"/>
    <w:rsid w:val="642A4CC1"/>
    <w:rsid w:val="660DF057"/>
    <w:rsid w:val="6622325A"/>
    <w:rsid w:val="66CC0E89"/>
    <w:rsid w:val="673DD5AA"/>
    <w:rsid w:val="6A6029AD"/>
    <w:rsid w:val="6AE0C7CC"/>
    <w:rsid w:val="6D77AC20"/>
    <w:rsid w:val="6F07B839"/>
    <w:rsid w:val="6F1B371C"/>
    <w:rsid w:val="70A1D1AC"/>
    <w:rsid w:val="70F0F8E6"/>
    <w:rsid w:val="71C3E4F4"/>
    <w:rsid w:val="71C4112B"/>
    <w:rsid w:val="71E27149"/>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9452</Words>
  <Characters>53878</Characters>
  <Application>Microsoft Office Word</Application>
  <DocSecurity>0</DocSecurity>
  <Lines>448</Lines>
  <Paragraphs>126</Paragraphs>
  <ScaleCrop>false</ScaleCrop>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31</cp:revision>
  <dcterms:created xsi:type="dcterms:W3CDTF">2024-11-22T21:07:00Z</dcterms:created>
  <dcterms:modified xsi:type="dcterms:W3CDTF">2024-12-08T21:18:00Z</dcterms:modified>
</cp:coreProperties>
</file>